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d95eea6-63eb-4cb2-94a7-3bc14d9ee12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d65fbe6-75f7-4378-8757-16a869dddd5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886f174-cdf7-4ff5-86e5-a5c57439f64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4c1ed4c-29c8-48e6-be9e-6bbfba7917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0918c1-1a63-40fb-909e-cc18605d50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3fb4109-0a81-46bb-80b2-7c9df8a9ad0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fa2d04-5eaf-4087-a197-375f7f2672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e95ef71-efed-43ee-a8c9-d5e1593709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892d3e-bf56-4358-89a4-c0cabf6d0a6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5010e2-ccf9-47ad-99b8-a915567aae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7cca34-65bf-4dce-8b7f-6bf5cbca58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3b8c1c-6e1c-4325-9d42-c6c0b4afde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76d822-8bd4-4217-a2ae-e000f73b34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210b0d-2340-4bd2-9e37-b860ce3edc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d31c5e-cfcb-4408-b7e3-1269d2d6a1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7f18753-e8a5-4e42-9e04-184ea217dd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c2b699-33c2-4767-b4a2-ebc9b3d18c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51f5bea-9de6-4f94-bc2a-166e0284f6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9527e36-ba16-42fa-89cc-13498e39f9c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130ad9-5b5a-4de0-a0a3-b249c9ee62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afde0e3-68ac-4f87-82ad-06fda6a4f2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a40994-28cf-4783-971e-1535635c381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7e940f5-d1db-4f77-8d46-2c3be7f0ad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78df0c-c09f-43fd-a09b-5d6dbe8d54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13548c-e10c-49af-8b6c-d52a37df54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ec076d-b5a4-4f02-909c-e57167acfd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04401f-cf3f-4672-864b-9b06e455fe2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68eb09-a766-4366-b12d-6c7d246446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a0b209-9c07-4c33-bb19-5a418e8902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0918c1-1a63-40fb-909e-cc18605d50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1b87e0-34d2-4873-bb7e-4caf2a4ebf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07a9ab5-0a64-4f4d-9e51-d0a95fee36b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159cc9-a35f-4204-b113-adfea73dd1c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3a9670f-0ea0-4d89-a55f-2328d3494f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ee86b3-8d70-4010-99ca-79f60c4128f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eca5fb2-6a14-415c-969f-b3c941aad2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a58772b-2326-4d9b-a7f8-abeecdb0647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a1d716-ef2d-4b1b-beec-bc2367e548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395823-72f0-495a-b2bd-807fba8767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16ebd6-5cc9-4a3b-af4a-52128f8955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1c7071-2f09-4233-a237-91e1f26fdb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82edd6-624e-418e-97d7-c0d8d782f96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c87849-a904-4b3b-b98d-4870d534b71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a9de5e9-443a-490d-9788-938e1278ad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73584f9-319e-495c-8178-f64171d0dc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d51a5fc-46cb-4aba-8cc2-d6af1b8f97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4ac244-631c-4052-bbf2-3e2e1f547f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6248b9-e549-4422-96e7-f97da3d419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7913eb1-cd59-4091-83a3-0dda407a85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8d1c9c4-8fdf-437f-ab13-c56d445e02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0096da4-6ecc-420f-9ef2-3e74d4bdf2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fa4f43-89b8-4bc7-a835-e859f707cd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f80dab-62fc-47b7-9a53-bd773e96e1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3b8c1c-6e1c-4325-9d42-c6c0b4afde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90145a-d995-4343-94c2-1240d37653e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fb137d-eed2-4543-a0db-03869683a7f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1a8aca-1ed2-4af8-aae3-8b752329aa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cdda0c-54c0-4c67-ac77-8a2eaff596f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c9c17e3-87fa-47f0-92d1-912a184677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77d1ee8-785e-48ff-93f6-9c133f73a7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dc2972-27cb-4a0f-a936-cc0ae9b11d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818630-c2ad-439f-81b8-34fde6d264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32819e4-6eec-42c1-a62b-737e77ce2c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4bdcd1-9259-4c85-8f1a-61f9a5d9e4a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069e0b-255a-4c47-936a-143231dc2c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f6d5d4-9255-44f8-9239-843b39353d5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27e231b-ae6e-47a5-893d-c385705a21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b2044b-d956-4375-9b02-4fc87f5a627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b659ba-dac9-4113-a811-df64420930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1d1c36-0000-44da-b5e5-09f5151e63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e796f5d-17d8-4ba3-850a-6b9b91a657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860c58-db3e-4a9e-8e9f-78e4fb0b03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262e6a-7d6f-423c-a415-404f1d0231e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1d1c36-0000-44da-b5e5-09f5151e630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6a810a0-28ae-4c09-bf95-7cc6935d79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9fe88f-6ad2-41fa-abcb-c5964bd780b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a63443-840f-4457-b5e6-aef5a44c8f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4b45e6-89d6-4a0c-999d-c3f3b84a94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336493a-13e1-4367-bd5d-c5388e2b77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0a2757-4de1-4e70-89ad-ac8197a6585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e279cbb-8fb5-4245-b7c2-1af193acfe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4511c9-6676-4913-bf69-f7f5b9492d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c28ee5-74be-4a36-befd-397c0e63df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c3c50e-6bb1-4536-87dc-7c277c13a6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1567ab3-6329-4cf0-994d-45c6e301ed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c47626e-3dc9-4c49-a2be-56500fbcc51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bf84b6-1faa-4076-8068-bb04af266a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437b95-27cb-4aa6-9ab9-31a21e5c2e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c27a93-af88-4d45-a7aa-31c8641725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f6b8c2-0da7-4efa-a355-babaabe7c2b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1e5a05c-9164-4aeb-a94c-fc5aef6281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a952f0-c2cb-4717-a115-cc8e9c61d71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688c9ab-7546-42f9-9c37-cfadf272b59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122976-919c-4996-a383-950d9314eb1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9aeeef-4645-480b-8c6d-60b31d92c2b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85d12f-78a9-4e19-802e-6859e8ffad3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8c95eb-4bea-44d6-b30a-69f3a2ac29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a1cd218-0fc8-4852-b6d2-60d3a9b508d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d351d38-a657-4540-9f2b-da71fc7aa60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0babd2e-c61a-4bd1-b0c3-26fae3a7d8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d054d9d-a5ef-4412-b6e1-44f07a5b23b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b1c505-a517-4148-abb1-b300f8a04d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da8e980-9bce-49b1-a58f-5980fa227a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40d167-174a-40e3-8997-d94d424740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4f900c6-983c-451e-8e22-0e9cdee7f8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e22449-3d86-4b16-b125-264ce41689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221a79-ce1a-4eed-89df-636a9680ec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9a69aa-3600-4e72-92d9-4cfaf56707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0918c1-1a63-40fb-909e-cc18605d50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0bdfa5-4133-454b-a724-476600bb55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dda14e-20db-416b-a229-2c8615eabe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21a3cd5-aad5-486c-aeae-3d296a538f3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246c12-ef24-4020-b087-f67328c9314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c7f2d6-3e59-4e78-865d-55dfa1b1665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37a90f-a2a2-47ac-852a-f36caa194ea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6fcbd38-1f75-48fb-b124-cc9dcc7dbe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69c63c-15fb-4573-b496-2bd17275895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1afb7f6-578c-4947-840b-9c3091dc69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3b8c1c-6e1c-4325-9d42-c6c0b4afde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26629e7-87f8-45c5-a0f3-aed1faa9e70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7913eb1-cd59-4091-83a3-0dda407a85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27e231b-ae6e-47a5-893d-c385705a21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f69925-128e-4486-a4cf-addd1e9126d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1376fa-a850-40cb-853e-71e6e745c7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b8c54e-b177-47be-afe2-02a886be76f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894a693-ab68-4a6b-809e-c41f5664b12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08be5e6-9be7-43f5-ba68-ee937fedf7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ef512c-1fe0-4c10-b429-26742c938e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a6f10bc-58ff-43be-9103-11fb6d6196d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c7abf1-00d5-49cc-961a-33751ba102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0139a9-d7b3-4150-93f1-1fab6feab4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285a65-967c-4770-aeef-2539ef0602a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08be5e6-9be7-43f5-ba68-ee937fedf7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be934e-9b95-48a1-9f6d-b14f06eccb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bb2be9-65fe-48a7-ba88-61c0e183dc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91b2c2-b1ad-4564-9f83-6a9001d28f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15002a-c857-4ee8-b38e-caaea85755f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90c5079-7baf-491f-94b9-cc8ecc8a80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4e7375-6494-43b1-8431-cf658415bb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e8db1e-8123-45fa-a267-fa194a10d45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12b59c3-c008-40d1-a542-b0511eb6ac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199a890-8e3e-4a8f-80cd-e66d502216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7913eb1-cd59-4091-83a3-0dda407a85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d4657b-a288-4f0f-b4ef-6285dbf9aa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96e108-cb88-41a8-a144-817bbd5e28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132b0b9-bdfb-4961-a00e-cd1a02447d1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66a5b7-a4e5-4375-a9af-d8c30a08a0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1805f9d-5163-4ecd-a7e5-7f37564f10b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b5a8e3-59de-42af-93a7-f42a16d149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a6e472e-7a9f-443e-b21a-89df729f28c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8e4153-0ac5-485d-af56-d81358ffdb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f2fdef-4402-4ac9-b523-c5297ad4fe6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e84b919-07b2-49f3-985d-a9dc15579a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5e184dc-8dd5-4a84-87d2-12475e53ad6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96e108-cb88-41a8-a144-817bbd5e28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65871e-9ae2-4e7a-8e2c-eb5ea6df529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fef262-cc54-402e-b556-efd8a8b148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dd0e4f-6cda-4a27-af91-7d66c6d4b0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7f9e98-15c0-47e7-966c-69f8f9a1811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e232db-fe91-4c80-bbbe-621e84ccd6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d349649-b47c-44b7-a3dc-c0353f4e12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3e0eff-10af-416e-b8d2-46807d030c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9418ea8-4d17-4fc5-bb5e-8e809759f8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b47df3-881d-4033-bcf2-7d50296544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efe5b7-8c19-471b-b7e9-f29b5aee085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50423e-abdd-4d1b-b5e2-259bbf8daf7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3a44bd-f231-48b9-9b5d-81bf0a5a5c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e5b916-703d-49be-abc8-704a0c485f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1eb5df-4a88-49d7-8c4a-a41cabb7e3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c9a4a51-e85d-498b-af25-06e87a5551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20be6c-f69d-480c-9da6-db32b49dab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3a531df-39cc-4713-b62c-61493cc7454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1867e9-d5c5-4556-8960-51b3d79a9a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7a7c36-d919-43a2-afde-616a40e692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66e226-b5c8-43fa-a4bb-d8d69dae2c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4533e2-dc4a-4beb-8a71-5786c9a9ad1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b40306-34f1-457b-b1ae-f85ec543c97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c35e0bc-85e9-408c-bc6b-e55e2697a2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81bfc7-91a2-4cc2-a1da-246d413d395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902d5a-ff52-490e-b495-921efd463f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1e710a-a62f-4e0e-8405-ff1a6294a9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7ab25e1-70bd-4f01-b941-5dc9a07612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a13bd6e-0fe4-4c7a-a7e5-1c7e605c72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aba0f9c-cb6f-493d-9e8f-a9b7252035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3e9bd59-223f-4d8a-8a9c-971e9ab06a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c2b699-33c2-4767-b4a2-ebc9b3d18cd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a5aaec-511e-40f7-95ec-43738da838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7cf687a-194a-44c6-ac77-8e3a5a3ded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f476ab-6b7c-4548-ad74-df98473d7cd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0384e7-5c98-4174-8217-9b0a988a10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5b9b51-1db8-4f05-8621-2f4ef0de47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61d383-ee64-42db-b004-2357ee00723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8ba69d-61ab-47eb-a61f-d9c913c677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f4e59d-d736-4f51-a8ea-02311a3a6f4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13ef73-3f8f-4ff7-9e49-e7b7af3357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cbba4d9-5886-411c-9ea6-08cd436857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8d997f-52da-4022-be42-df82dbe048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43c1b16-e712-4f5d-9fd1-97f469edd5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880fb5-64fa-4db6-bdd5-c026bf0922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10824a-f504-4015-9d2c-84d0184504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0a83935-7f49-4c12-8c64-87dd0e17de9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663fe4e-6b69-4490-9990-c53f75803a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e2e39f-3e15-49e7-a108-d816226cca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dc046e-6eef-4d12-907a-9fb78a39e4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ca907b-dc74-43c5-bf02-e78bf2386d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f039f68-af7e-47c9-807c-87e332ed252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0a75bc-a17a-4195-ae9c-1163eaaa42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444d4c1-d540-4ac2-9c97-837ed6b98bb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372f0f-06e3-41f9-958f-1447be4e140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849e45-e8bb-4e6d-8b86-6bd5ecdca6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4b72f77-1662-4b27-8c01-e7106ae4b4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3a6b2d5-476d-4666-b29b-c12ebb385d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43c1b16-e712-4f5d-9fd1-97f469edd5e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880fb5-64fa-4db6-bdd5-c026bf09225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02264a-fbe6-44ef-b3c2-33632b13ee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0e272c-8743-4667-9362-7a4d50ea23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2cde42-1971-47e0-9118-123e5e222a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63568d5-0577-407b-bdf4-6dca39783a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c4022a7-ab8e-4095-8469-18d4fba33a0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f82f519-5f3d-42f5-b56c-7b4cf6a979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93d5065-fb97-4b67-a6b8-380d8740c5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a51228-9c88-4520-a97d-1d18d923bc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1a8aca-1ed2-4af8-aae3-8b752329aa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1ce42c-7ad4-41cc-bbfb-f1726c11fa6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7913eb1-cd59-4091-83a3-0dda407a85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744b996-bca9-4868-a786-459b8dc70d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67edad8-59df-4701-9a0e-aec016df45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